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630BD5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8C4302">
        <w:rPr>
          <w:rFonts w:ascii="方正仿宋_GBK" w:eastAsia="方正仿宋_GBK" w:hAnsi="方正仿宋_GBK" w:cs="方正仿宋_GBK" w:hint="eastAsia"/>
          <w:sz w:val="32"/>
          <w:szCs w:val="32"/>
        </w:rPr>
        <w:t>十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8C4302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云办公源生客户端微信发票开发及维护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1701"/>
        <w:gridCol w:w="1559"/>
        <w:gridCol w:w="2693"/>
        <w:gridCol w:w="2212"/>
      </w:tblGrid>
      <w:tr w:rsidR="00316D9B" w:rsidRPr="00316D9B" w:rsidTr="00C96BB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16D9B" w:rsidRPr="000A02B1" w:rsidTr="00C96BB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B23" w:rsidRPr="00524442" w:rsidRDefault="00B36B23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 w:rsidR="00D624C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170DB8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D624CC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8C430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A90325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8C430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34DAE"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IT-0</w:t>
            </w:r>
            <w:r w:rsidR="00065E36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316D9B" w:rsidRPr="00524442" w:rsidRDefault="00316D9B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4A3904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8C430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C430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云办公源生客户端微信发票开发及维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C96BB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C96BB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深圳道乐科技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C96BB2" w:rsidRDefault="00C96BB2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C96BB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深圳市南山区西丽街道西丽社区</w:t>
            </w:r>
            <w:bookmarkStart w:id="0" w:name="_GoBack"/>
            <w:bookmarkEnd w:id="0"/>
            <w:r w:rsidRPr="00C96BB2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打石一路深圳国际创新谷(万科云城一期七栋)1栋A座2901研发用房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C96BB2" w:rsidRDefault="001B74C0" w:rsidP="00301FD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C96BB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7558B6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265B92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65B92">
        <w:rPr>
          <w:rFonts w:ascii="方正仿宋_GBK" w:eastAsia="方正仿宋_GBK" w:hAnsi="方正仿宋_GBK" w:cs="方正仿宋_GBK"/>
          <w:sz w:val="32"/>
          <w:szCs w:val="32"/>
        </w:rPr>
        <w:t>11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2C4A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2C4A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2C4AC1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624C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70DB8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65E36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90325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065E36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72" w:rsidRDefault="00336D72" w:rsidP="00296357">
      <w:r>
        <w:separator/>
      </w:r>
    </w:p>
  </w:endnote>
  <w:endnote w:type="continuationSeparator" w:id="0">
    <w:p w:rsidR="00336D72" w:rsidRDefault="00336D7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72" w:rsidRDefault="00336D72" w:rsidP="00296357">
      <w:r>
        <w:separator/>
      </w:r>
    </w:p>
  </w:footnote>
  <w:footnote w:type="continuationSeparator" w:id="0">
    <w:p w:rsidR="00336D72" w:rsidRDefault="00336D7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3387"/>
    <w:rsid w:val="00047D9A"/>
    <w:rsid w:val="0006121B"/>
    <w:rsid w:val="00065E36"/>
    <w:rsid w:val="00075B5A"/>
    <w:rsid w:val="000A02B1"/>
    <w:rsid w:val="000C405B"/>
    <w:rsid w:val="00103DD2"/>
    <w:rsid w:val="00170DB8"/>
    <w:rsid w:val="001B74C0"/>
    <w:rsid w:val="00203099"/>
    <w:rsid w:val="00204E79"/>
    <w:rsid w:val="00265B92"/>
    <w:rsid w:val="00292385"/>
    <w:rsid w:val="00296357"/>
    <w:rsid w:val="002C4AC1"/>
    <w:rsid w:val="00301FD3"/>
    <w:rsid w:val="00316D9B"/>
    <w:rsid w:val="00334DAE"/>
    <w:rsid w:val="00336D72"/>
    <w:rsid w:val="00366B5F"/>
    <w:rsid w:val="003778E5"/>
    <w:rsid w:val="003F5B9E"/>
    <w:rsid w:val="00474492"/>
    <w:rsid w:val="00490F99"/>
    <w:rsid w:val="004A3904"/>
    <w:rsid w:val="004B71C9"/>
    <w:rsid w:val="004D4D11"/>
    <w:rsid w:val="004E1CBB"/>
    <w:rsid w:val="00524442"/>
    <w:rsid w:val="005D1A14"/>
    <w:rsid w:val="00630BD5"/>
    <w:rsid w:val="006B5F16"/>
    <w:rsid w:val="006D049F"/>
    <w:rsid w:val="007558B6"/>
    <w:rsid w:val="00766F1D"/>
    <w:rsid w:val="00776134"/>
    <w:rsid w:val="007B0300"/>
    <w:rsid w:val="007B6E04"/>
    <w:rsid w:val="007C1010"/>
    <w:rsid w:val="00817E19"/>
    <w:rsid w:val="008549CF"/>
    <w:rsid w:val="00862108"/>
    <w:rsid w:val="008834A3"/>
    <w:rsid w:val="008A3260"/>
    <w:rsid w:val="008C2173"/>
    <w:rsid w:val="008C4302"/>
    <w:rsid w:val="008D5612"/>
    <w:rsid w:val="008F63DA"/>
    <w:rsid w:val="00904F3B"/>
    <w:rsid w:val="009706A7"/>
    <w:rsid w:val="009B11E5"/>
    <w:rsid w:val="00A02A8E"/>
    <w:rsid w:val="00A030A6"/>
    <w:rsid w:val="00A90325"/>
    <w:rsid w:val="00A9062B"/>
    <w:rsid w:val="00AB1CE2"/>
    <w:rsid w:val="00AD60E5"/>
    <w:rsid w:val="00B350C4"/>
    <w:rsid w:val="00B36B23"/>
    <w:rsid w:val="00B44ED5"/>
    <w:rsid w:val="00B8554B"/>
    <w:rsid w:val="00BA6523"/>
    <w:rsid w:val="00C306BE"/>
    <w:rsid w:val="00C919D3"/>
    <w:rsid w:val="00C96BB2"/>
    <w:rsid w:val="00CB4FE5"/>
    <w:rsid w:val="00CF1FE0"/>
    <w:rsid w:val="00D27266"/>
    <w:rsid w:val="00D35731"/>
    <w:rsid w:val="00D53423"/>
    <w:rsid w:val="00D624CC"/>
    <w:rsid w:val="00E06C2C"/>
    <w:rsid w:val="00E57CF1"/>
    <w:rsid w:val="00E662DA"/>
    <w:rsid w:val="00E910F5"/>
    <w:rsid w:val="00EE6294"/>
    <w:rsid w:val="00F606B1"/>
    <w:rsid w:val="00F662BF"/>
    <w:rsid w:val="00F9382A"/>
    <w:rsid w:val="00FB2B49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73E7D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DB1E-BC57-4F4D-BBEA-EAF03620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5</cp:revision>
  <cp:lastPrinted>2018-05-28T08:07:00Z</cp:lastPrinted>
  <dcterms:created xsi:type="dcterms:W3CDTF">2018-06-08T02:20:00Z</dcterms:created>
  <dcterms:modified xsi:type="dcterms:W3CDTF">2022-09-27T08:58:00Z</dcterms:modified>
</cp:coreProperties>
</file>